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164CF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164CF1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164CF1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164CF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37522CC2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B712D0">
        <w:rPr>
          <w:rFonts w:ascii="Arial Narrow" w:hAnsi="Arial Narrow"/>
          <w:b/>
          <w:bCs/>
          <w:sz w:val="40"/>
          <w:szCs w:val="40"/>
        </w:rPr>
        <w:t xml:space="preserve"> Creative &amp; Digital Media KS5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821"/>
        <w:gridCol w:w="11818"/>
      </w:tblGrid>
      <w:tr w:rsidR="00A56AFC" w14:paraId="4A774067" w14:textId="77777777" w:rsidTr="001D30CF">
        <w:trPr>
          <w:gridAfter w:val="1"/>
          <w:wAfter w:w="11818" w:type="dxa"/>
          <w:trHeight w:val="27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A56AFC" w:rsidRDefault="00A56AFC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D30CF" w14:paraId="62CE144E" w14:textId="77777777" w:rsidTr="001D30CF">
        <w:trPr>
          <w:trHeight w:val="895"/>
        </w:trPr>
        <w:tc>
          <w:tcPr>
            <w:tcW w:w="1440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1D30CF" w:rsidRPr="005119E1" w:rsidRDefault="001D30CF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1821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1D30CF" w:rsidRPr="005119E1" w:rsidRDefault="001D30CF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18" w:type="dxa"/>
            <w:shd w:val="clear" w:color="auto" w:fill="auto"/>
            <w:vAlign w:val="center"/>
          </w:tcPr>
          <w:p w14:paraId="22DB3814" w14:textId="4CB36C02" w:rsidR="001D30CF" w:rsidRPr="005119E1" w:rsidRDefault="001D30CF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hotography and Picture</w:t>
            </w:r>
            <w:r w:rsidR="00B712D0">
              <w:rPr>
                <w:rFonts w:ascii="Arial Narrow" w:hAnsi="Arial Narrow"/>
                <w:sz w:val="28"/>
                <w:szCs w:val="28"/>
              </w:rPr>
              <w:t>: Selling Images</w:t>
            </w:r>
          </w:p>
        </w:tc>
      </w:tr>
      <w:tr w:rsidR="001D30CF" w14:paraId="39C5E250" w14:textId="77777777" w:rsidTr="001D30CF">
        <w:trPr>
          <w:trHeight w:val="964"/>
        </w:trPr>
        <w:tc>
          <w:tcPr>
            <w:tcW w:w="1440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1D30CF" w:rsidRPr="005119E1" w:rsidRDefault="001D30CF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14:paraId="75F628B5" w14:textId="11A3A0A9" w:rsidR="001D30CF" w:rsidRPr="005119E1" w:rsidRDefault="001D30CF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18" w:type="dxa"/>
            <w:shd w:val="clear" w:color="auto" w:fill="auto"/>
            <w:vAlign w:val="center"/>
          </w:tcPr>
          <w:p w14:paraId="592ECCAF" w14:textId="6082B89A" w:rsidR="001D30CF" w:rsidRPr="005119E1" w:rsidRDefault="001D30CF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hotography and Animation</w:t>
            </w:r>
            <w:r w:rsidR="00B712D0">
              <w:rPr>
                <w:rFonts w:ascii="Arial Narrow" w:hAnsi="Arial Narrow"/>
                <w:sz w:val="28"/>
                <w:szCs w:val="28"/>
              </w:rPr>
              <w:t>: Jobs in the Media</w:t>
            </w:r>
          </w:p>
        </w:tc>
      </w:tr>
      <w:tr w:rsidR="001D30CF" w14:paraId="16CB86BF" w14:textId="77777777" w:rsidTr="001D30CF">
        <w:trPr>
          <w:trHeight w:val="895"/>
        </w:trPr>
        <w:tc>
          <w:tcPr>
            <w:tcW w:w="1440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1D30CF" w:rsidRPr="005119E1" w:rsidRDefault="001D30CF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1821" w:type="dxa"/>
            <w:vAlign w:val="center"/>
          </w:tcPr>
          <w:p w14:paraId="20CBCD37" w14:textId="5E5F5C8C" w:rsidR="001D30CF" w:rsidRPr="005119E1" w:rsidRDefault="001D30CF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18" w:type="dxa"/>
            <w:shd w:val="clear" w:color="auto" w:fill="auto"/>
            <w:vAlign w:val="center"/>
          </w:tcPr>
          <w:p w14:paraId="10C10E51" w14:textId="5D7EC6C2" w:rsidR="001D30CF" w:rsidRPr="005119E1" w:rsidRDefault="001D30CF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ideo Camera Project</w:t>
            </w:r>
            <w:r w:rsidR="00B712D0">
              <w:rPr>
                <w:rFonts w:ascii="Arial Narrow" w:hAnsi="Arial Narrow"/>
                <w:sz w:val="28"/>
                <w:szCs w:val="28"/>
              </w:rPr>
              <w:t>: Using Software</w:t>
            </w:r>
          </w:p>
        </w:tc>
      </w:tr>
      <w:tr w:rsidR="001D30CF" w14:paraId="1EAB0212" w14:textId="77777777" w:rsidTr="001D30CF">
        <w:trPr>
          <w:trHeight w:val="895"/>
        </w:trPr>
        <w:tc>
          <w:tcPr>
            <w:tcW w:w="1440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1D30CF" w:rsidRPr="005119E1" w:rsidRDefault="001D30CF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14:paraId="12293E6A" w14:textId="004DD063" w:rsidR="001D30CF" w:rsidRPr="005119E1" w:rsidRDefault="001D30CF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18" w:type="dxa"/>
            <w:shd w:val="clear" w:color="auto" w:fill="auto"/>
            <w:vAlign w:val="center"/>
          </w:tcPr>
          <w:p w14:paraId="39A58FED" w14:textId="0BB4C81A" w:rsidR="001D30CF" w:rsidRPr="005119E1" w:rsidRDefault="001D30CF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ideo Camera Project Continued</w:t>
            </w:r>
            <w:r w:rsidR="00B712D0">
              <w:rPr>
                <w:rFonts w:ascii="Arial Narrow" w:hAnsi="Arial Narrow"/>
                <w:sz w:val="28"/>
                <w:szCs w:val="28"/>
              </w:rPr>
              <w:t>: Developing computer literacy</w:t>
            </w:r>
          </w:p>
        </w:tc>
      </w:tr>
      <w:tr w:rsidR="001D30CF" w14:paraId="2FD9176C" w14:textId="77777777" w:rsidTr="001D30CF">
        <w:trPr>
          <w:trHeight w:val="895"/>
        </w:trPr>
        <w:tc>
          <w:tcPr>
            <w:tcW w:w="1440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1D30CF" w:rsidRPr="005119E1" w:rsidRDefault="001D30CF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1821" w:type="dxa"/>
            <w:vAlign w:val="center"/>
          </w:tcPr>
          <w:p w14:paraId="10715B65" w14:textId="40AE401D" w:rsidR="001D30CF" w:rsidRPr="005119E1" w:rsidRDefault="001D30CF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18" w:type="dxa"/>
            <w:shd w:val="clear" w:color="auto" w:fill="auto"/>
            <w:vAlign w:val="center"/>
          </w:tcPr>
          <w:p w14:paraId="23C14EB8" w14:textId="20FFEDB8" w:rsidR="001D30CF" w:rsidRPr="005119E1" w:rsidRDefault="001D30CF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cording sound</w:t>
            </w:r>
            <w:r w:rsidR="00B712D0">
              <w:rPr>
                <w:rFonts w:ascii="Arial Narrow" w:hAnsi="Arial Narrow"/>
                <w:sz w:val="28"/>
                <w:szCs w:val="28"/>
              </w:rPr>
              <w:t>: Using Software</w:t>
            </w:r>
          </w:p>
        </w:tc>
      </w:tr>
      <w:tr w:rsidR="001D30CF" w14:paraId="0956E859" w14:textId="77777777" w:rsidTr="001D30CF">
        <w:trPr>
          <w:trHeight w:val="964"/>
        </w:trPr>
        <w:tc>
          <w:tcPr>
            <w:tcW w:w="1440" w:type="dxa"/>
            <w:vMerge/>
            <w:shd w:val="clear" w:color="auto" w:fill="FFF2CC" w:themeFill="accent4" w:themeFillTint="33"/>
            <w:vAlign w:val="center"/>
          </w:tcPr>
          <w:p w14:paraId="366464E6" w14:textId="1D022AE1" w:rsidR="001D30CF" w:rsidRPr="005119E1" w:rsidRDefault="001D30CF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  <w:vAlign w:val="center"/>
          </w:tcPr>
          <w:p w14:paraId="486A0FF2" w14:textId="5B45BA1F" w:rsidR="001D30CF" w:rsidRPr="005119E1" w:rsidRDefault="001D30CF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18" w:type="dxa"/>
            <w:shd w:val="clear" w:color="auto" w:fill="auto"/>
            <w:vAlign w:val="center"/>
          </w:tcPr>
          <w:p w14:paraId="7EEF254F" w14:textId="3929FB40" w:rsidR="001D30CF" w:rsidRPr="005119E1" w:rsidRDefault="001D30CF" w:rsidP="005119E1">
            <w:pPr>
              <w:jc w:val="center"/>
              <w:rPr>
                <w:rFonts w:ascii="Arial Narrow" w:hAnsi="Arial Narrow"/>
              </w:rPr>
            </w:pPr>
            <w:r w:rsidRPr="003D6AA4">
              <w:rPr>
                <w:rFonts w:ascii="Arial Narrow" w:hAnsi="Arial Narrow"/>
                <w:sz w:val="28"/>
              </w:rPr>
              <w:t>Multi Media Project</w:t>
            </w:r>
            <w:r w:rsidR="00B712D0" w:rsidRPr="003D6AA4">
              <w:rPr>
                <w:rFonts w:ascii="Arial Narrow" w:hAnsi="Arial Narrow"/>
                <w:sz w:val="28"/>
              </w:rPr>
              <w:t>: Making a Presentation</w:t>
            </w:r>
          </w:p>
        </w:tc>
      </w:tr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5E103B81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83BF11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6F7F24C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68127A5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7BB2D422" w:rsidR="00AF2E4E" w:rsidRDefault="00F613DD" w:rsidP="005119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14:paraId="332A7A2F" w14:textId="77777777" w:rsidR="00A56AFC" w:rsidRDefault="00A56AFC" w:rsidP="005216AA">
      <w:pPr>
        <w:jc w:val="center"/>
        <w:rPr>
          <w:rFonts w:ascii="Arial Narrow" w:hAnsi="Arial Narrow"/>
          <w:b/>
          <w:bCs/>
        </w:rPr>
      </w:pPr>
    </w:p>
    <w:p w14:paraId="6FCAED6C" w14:textId="77777777" w:rsidR="00A56AFC" w:rsidRDefault="00A56AFC" w:rsidP="005216AA">
      <w:pPr>
        <w:jc w:val="center"/>
        <w:rPr>
          <w:rFonts w:ascii="Arial Narrow" w:hAnsi="Arial Narrow"/>
          <w:b/>
          <w:bCs/>
        </w:rPr>
      </w:pPr>
    </w:p>
    <w:p w14:paraId="48F163BD" w14:textId="7F9E1CFC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bookmarkStart w:id="0" w:name="_GoBack"/>
      <w:bookmarkEnd w:id="0"/>
      <w:r>
        <w:rPr>
          <w:rFonts w:ascii="Arial Narrow" w:hAnsi="Arial Narrow"/>
          <w:b/>
          <w:bCs/>
        </w:rPr>
        <w:lastRenderedPageBreak/>
        <w:t xml:space="preserve">           </w:t>
      </w: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505"/>
        <w:gridCol w:w="777"/>
        <w:gridCol w:w="564"/>
        <w:gridCol w:w="1981"/>
        <w:gridCol w:w="1845"/>
        <w:gridCol w:w="712"/>
        <w:gridCol w:w="989"/>
        <w:gridCol w:w="1420"/>
        <w:gridCol w:w="2121"/>
        <w:gridCol w:w="288"/>
        <w:gridCol w:w="1272"/>
        <w:gridCol w:w="896"/>
        <w:gridCol w:w="2469"/>
        <w:gridCol w:w="7"/>
      </w:tblGrid>
      <w:tr w:rsidR="005216AA" w14:paraId="0CF4C3F6" w14:textId="77777777" w:rsidTr="005F7575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73DAB231" w:rsidR="005216AA" w:rsidRPr="00EE5E65" w:rsidRDefault="00006EA2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5F7575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5119E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6033800" w:rsidR="00BA126E" w:rsidRPr="000433B8" w:rsidRDefault="005F7575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develop their use of technology</w:t>
            </w:r>
            <w:r w:rsidR="000433B8"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7629B77A" w:rsidR="00BA126E" w:rsidRPr="00EF36C7" w:rsidRDefault="005F7575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364AFF1C" w:rsidR="00BA126E" w:rsidRPr="00A97724" w:rsidRDefault="005F7575" w:rsidP="00895D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their skills in a range of setting and put them to practical use.</w:t>
            </w:r>
          </w:p>
        </w:tc>
      </w:tr>
      <w:tr w:rsidR="0081401C" w14:paraId="38D74FA9" w14:textId="77777777" w:rsidTr="005F7575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37B75CE" w14:textId="35317B55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7988C0EB" w:rsidR="0081401C" w:rsidRPr="00E167CB" w:rsidRDefault="00B41D64" w:rsidP="0081401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range of Digital Skills that can be used in a working environment and personally showing an awareness of the need to store images and video safely and creating strong passwords. 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486A4EC4" w:rsidR="0081401C" w:rsidRPr="00EE5E65" w:rsidRDefault="001D30CF" w:rsidP="001D30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ictures and Photograph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1734044C" w:rsidR="0081401C" w:rsidRPr="00292C09" w:rsidRDefault="00DE5AF0" w:rsidP="005119E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Video Camera Project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6AA5DE66" w:rsidR="0081401C" w:rsidRPr="00EE5E65" w:rsidRDefault="00292C0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usic / sound recording</w:t>
            </w:r>
          </w:p>
        </w:tc>
      </w:tr>
      <w:tr w:rsidR="0081401C" w14:paraId="3D25BD62" w14:textId="07CB151C" w:rsidTr="005F7575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81401C" w:rsidRDefault="0081401C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FBB1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6D3E76F3" w14:textId="7246FC2A" w:rsidR="0081401C" w:rsidRPr="00EE5E65" w:rsidRDefault="005474A3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1C457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10663C58" w14:textId="4A00F768" w:rsidR="0081401C" w:rsidRPr="00EE5E65" w:rsidRDefault="005474A3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03A2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1287FE20" w14:textId="3C2F18C0" w:rsidR="0081401C" w:rsidRPr="00EE5E65" w:rsidRDefault="0081401C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56384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2A5667D0" w14:textId="29CC5601" w:rsidR="0081401C" w:rsidRPr="00EE5E65" w:rsidRDefault="0081401C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7FA00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AA6629E" w14:textId="7BBBBC78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49AD9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14F58633" w14:textId="190ACC43" w:rsidR="0081401C" w:rsidRPr="00EE5E65" w:rsidRDefault="0081401C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81401C" w14:paraId="60262008" w14:textId="2A2A20C1" w:rsidTr="005F7575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81401C" w:rsidRDefault="0081401C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30D3B195" w:rsidR="0081401C" w:rsidRPr="00EE5E65" w:rsidRDefault="001D30CF" w:rsidP="001D30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ictures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5ED3D9CA" w:rsidR="0081401C" w:rsidRPr="00EE5E65" w:rsidRDefault="001D30C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hotography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364C41" w14:textId="0CB60C8A" w:rsidR="0081401C" w:rsidRPr="00292C09" w:rsidRDefault="00DE5AF0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Recording Video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6EBE4470" w:rsidR="0081401C" w:rsidRPr="00EE5E65" w:rsidRDefault="00292C0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nimation</w:t>
            </w: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4B4AE3" w14:textId="6149C721" w:rsidR="0081401C" w:rsidRPr="00EE5E65" w:rsidRDefault="00292C09" w:rsidP="00292C0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usic/ Song recording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495E42FC" w:rsidR="0081401C" w:rsidRPr="00EE5E65" w:rsidRDefault="00292C0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ulti Media Project</w:t>
            </w:r>
          </w:p>
        </w:tc>
      </w:tr>
      <w:tr w:rsidR="005F7575" w14:paraId="26AFCEBD" w14:textId="3F32ABA0" w:rsidTr="005F7575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1A7B750" w14:textId="77777777" w:rsidR="005F7575" w:rsidRDefault="005F7575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0A303AD4" w14:textId="77777777" w:rsidR="005F7575" w:rsidRDefault="005F7575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DDFFEB" w14:textId="60A78627" w:rsidR="005F7575" w:rsidRPr="008739B6" w:rsidRDefault="005F7575" w:rsidP="008739B6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se a camera to take a range of photographs and use photo editin</w:t>
            </w:r>
            <w:r w:rsidR="0027122C">
              <w:rPr>
                <w:rFonts w:ascii="Arial Narrow" w:hAnsi="Arial Narrow"/>
                <w:bCs/>
                <w:sz w:val="21"/>
                <w:szCs w:val="21"/>
              </w:rPr>
              <w:t>g software to enhance an image t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o </w:t>
            </w:r>
            <w:r w:rsidR="00B712D0">
              <w:rPr>
                <w:rFonts w:ascii="Arial Narrow" w:hAnsi="Arial Narrow"/>
                <w:bCs/>
                <w:sz w:val="21"/>
                <w:szCs w:val="21"/>
              </w:rPr>
              <w:t>create an image to sell</w:t>
            </w:r>
            <w:r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D2DBE2" w14:textId="6E8DEC4D" w:rsidR="005F7575" w:rsidRPr="00EE5E65" w:rsidRDefault="005F7575" w:rsidP="008739B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create a story by using photos to create a story board and develop this further through using different types of animation.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FA03" w14:textId="0B5CC129" w:rsidR="005F7575" w:rsidRPr="00882884" w:rsidRDefault="005F7575" w:rsidP="008739B6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record sound using different media and develop a </w:t>
            </w:r>
            <w:r w:rsidR="00EF15AC">
              <w:rPr>
                <w:rFonts w:ascii="Arial Narrow" w:hAnsi="Arial Narrow"/>
                <w:sz w:val="21"/>
                <w:szCs w:val="21"/>
              </w:rPr>
              <w:t>multimedia</w:t>
            </w:r>
            <w:r>
              <w:rPr>
                <w:rFonts w:ascii="Arial Narrow" w:hAnsi="Arial Narrow"/>
                <w:sz w:val="21"/>
                <w:szCs w:val="21"/>
              </w:rPr>
              <w:t xml:space="preserve"> project using recording devices. </w:t>
            </w:r>
          </w:p>
        </w:tc>
      </w:tr>
      <w:tr w:rsidR="0081401C" w14:paraId="081FBA72" w14:textId="21D3BD6E" w:rsidTr="005F7575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8F30CE3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F420374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6DF8E" w14:textId="0E942F33" w:rsidR="0081401C" w:rsidRPr="00EE5E65" w:rsidRDefault="0081401C" w:rsidP="000523A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gramStart"/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 w:rsidR="000523A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</w:t>
            </w:r>
            <w:proofErr w:type="gramEnd"/>
            <w:r w:rsidR="000523A5">
              <w:rPr>
                <w:rFonts w:ascii="Arial Narrow" w:hAnsi="Arial Narrow"/>
                <w:b/>
                <w:bCs/>
                <w:sz w:val="21"/>
                <w:szCs w:val="21"/>
              </w:rPr>
              <w:t>/ SOFTWARE</w:t>
            </w:r>
          </w:p>
        </w:tc>
      </w:tr>
      <w:tr w:rsidR="00292C09" w14:paraId="539D7528" w14:textId="2F8B2613" w:rsidTr="005F7575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B8C8BA6" w14:textId="77777777" w:rsidR="00292C09" w:rsidRDefault="00292C0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9D634A5" w14:textId="77777777" w:rsidR="00292C09" w:rsidRDefault="00292C0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1D559" w14:textId="77777777" w:rsidR="00292C09" w:rsidRDefault="00292C09" w:rsidP="00CE6D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 the difference</w:t>
            </w:r>
          </w:p>
          <w:p w14:paraId="31829179" w14:textId="77777777" w:rsidR="00292C09" w:rsidRDefault="00292C09" w:rsidP="00CE6D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FaceGoo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App</w:t>
            </w:r>
          </w:p>
          <w:p w14:paraId="79139623" w14:textId="1A0B0A5B" w:rsidR="00292C09" w:rsidRDefault="00292C09" w:rsidP="00CE6D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ixlr.com</w:t>
            </w:r>
          </w:p>
          <w:p w14:paraId="349908B8" w14:textId="028D4E6B" w:rsidR="00B712D0" w:rsidRDefault="00B712D0" w:rsidP="00CE6D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Moonpig</w:t>
            </w:r>
            <w:proofErr w:type="spellEnd"/>
          </w:p>
          <w:p w14:paraId="1399B259" w14:textId="77777777" w:rsidR="00292C09" w:rsidRPr="00EE5E65" w:rsidRDefault="00292C09" w:rsidP="00CE6D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otoshop</w:t>
            </w:r>
          </w:p>
          <w:p w14:paraId="3D5E27BE" w14:textId="28C86EA9" w:rsidR="00292C09" w:rsidRDefault="00292C09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ropbox/ One Drive/ Cloud Storage</w:t>
            </w:r>
            <w:r w:rsidR="005F7575">
              <w:rPr>
                <w:rFonts w:ascii="Arial Narrow" w:hAnsi="Arial Narrow"/>
                <w:sz w:val="21"/>
                <w:szCs w:val="21"/>
              </w:rPr>
              <w:t xml:space="preserve"> – Online safety</w:t>
            </w:r>
          </w:p>
          <w:p w14:paraId="236740C4" w14:textId="77777777" w:rsidR="00292C09" w:rsidRDefault="00292C09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sswords</w:t>
            </w:r>
          </w:p>
          <w:p w14:paraId="198C15CE" w14:textId="77777777" w:rsidR="00292C09" w:rsidRDefault="00292C09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mera skills</w:t>
            </w:r>
          </w:p>
          <w:p w14:paraId="35B35190" w14:textId="2DD88B95" w:rsidR="005F7575" w:rsidRDefault="0027122C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hotographer as a job </w:t>
            </w:r>
          </w:p>
          <w:p w14:paraId="1A51EA7D" w14:textId="1E2498A7" w:rsidR="00EF15AC" w:rsidRPr="00EE5E65" w:rsidRDefault="00EF15AC" w:rsidP="00271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reating a </w:t>
            </w:r>
            <w:proofErr w:type="gramStart"/>
            <w:r w:rsidR="0027122C">
              <w:rPr>
                <w:rFonts w:ascii="Arial Narrow" w:hAnsi="Arial Narrow"/>
                <w:sz w:val="21"/>
                <w:szCs w:val="21"/>
              </w:rPr>
              <w:t>products</w:t>
            </w:r>
            <w:proofErr w:type="gramEnd"/>
            <w:r w:rsidR="0027122C">
              <w:rPr>
                <w:rFonts w:ascii="Arial Narrow" w:hAnsi="Arial Narrow"/>
                <w:sz w:val="21"/>
                <w:szCs w:val="21"/>
              </w:rPr>
              <w:t xml:space="preserve"> to sell</w:t>
            </w:r>
            <w:r>
              <w:rPr>
                <w:rFonts w:ascii="Arial Narrow" w:hAnsi="Arial Narrow"/>
                <w:sz w:val="21"/>
                <w:szCs w:val="21"/>
              </w:rPr>
              <w:t xml:space="preserve"> – School Production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D1335" w14:textId="6CF9D5E3" w:rsidR="00292C09" w:rsidRDefault="00292C09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oryboards</w:t>
            </w:r>
          </w:p>
          <w:p w14:paraId="5B5C92CF" w14:textId="77777777" w:rsidR="00882884" w:rsidRPr="00292C09" w:rsidRDefault="00882884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292C09">
              <w:rPr>
                <w:rFonts w:ascii="Arial Narrow" w:hAnsi="Arial Narrow"/>
                <w:bCs/>
                <w:sz w:val="21"/>
                <w:szCs w:val="21"/>
              </w:rPr>
              <w:t>Using camera to tell a story</w:t>
            </w:r>
          </w:p>
          <w:p w14:paraId="0978F661" w14:textId="77777777" w:rsidR="00882884" w:rsidRPr="00292C09" w:rsidRDefault="00882884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 w:rsidRPr="00292C09">
              <w:rPr>
                <w:rFonts w:ascii="Arial Narrow" w:hAnsi="Arial Narrow"/>
                <w:bCs/>
                <w:sz w:val="21"/>
                <w:szCs w:val="21"/>
              </w:rPr>
              <w:t>Photostory</w:t>
            </w:r>
            <w:proofErr w:type="spellEnd"/>
          </w:p>
          <w:p w14:paraId="478F5256" w14:textId="00909F4A" w:rsidR="00292C09" w:rsidRDefault="00882884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top Motion animation</w:t>
            </w:r>
          </w:p>
          <w:p w14:paraId="041BA53C" w14:textId="77777777" w:rsidR="00882884" w:rsidRDefault="00882884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cording video using different devices</w:t>
            </w:r>
          </w:p>
          <w:p w14:paraId="0056C115" w14:textId="6DD6ED76" w:rsidR="00292C09" w:rsidRDefault="00882884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eating a storyboard</w:t>
            </w:r>
          </w:p>
          <w:p w14:paraId="6960A7EC" w14:textId="4BCCB2B2" w:rsidR="00DE5AF0" w:rsidRDefault="00DE5AF0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ing iMovie</w:t>
            </w:r>
          </w:p>
          <w:p w14:paraId="0400BFE6" w14:textId="4FC7B7DC" w:rsidR="005F7575" w:rsidRDefault="005F7575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ip to Media City – Animation Theme</w:t>
            </w:r>
          </w:p>
          <w:p w14:paraId="49473ECD" w14:textId="170743C4" w:rsidR="00292C09" w:rsidRPr="00EE5E65" w:rsidRDefault="00292C09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F1F2A" w14:textId="00187D9F" w:rsidR="00882884" w:rsidRDefault="00882884" w:rsidP="005119E1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cognising equipment</w:t>
            </w:r>
          </w:p>
          <w:p w14:paraId="4697FA81" w14:textId="11F7852F" w:rsidR="00882884" w:rsidRDefault="00882884" w:rsidP="005119E1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Using equipment</w:t>
            </w:r>
          </w:p>
          <w:p w14:paraId="5FBD2221" w14:textId="14910F27" w:rsidR="00882884" w:rsidRDefault="00882884" w:rsidP="005119E1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Sound </w:t>
            </w:r>
            <w:proofErr w:type="gramStart"/>
            <w:r>
              <w:rPr>
                <w:rFonts w:ascii="Arial Narrow" w:hAnsi="Arial Narrow"/>
                <w:bCs/>
                <w:sz w:val="21"/>
                <w:szCs w:val="21"/>
              </w:rPr>
              <w:t>walk</w:t>
            </w:r>
            <w:proofErr w:type="gramEnd"/>
          </w:p>
          <w:p w14:paraId="4D77DC9F" w14:textId="3179EA79" w:rsidR="00882884" w:rsidRDefault="00882884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cording voices</w:t>
            </w:r>
          </w:p>
          <w:p w14:paraId="0A57975B" w14:textId="77777777" w:rsidR="00882884" w:rsidRDefault="00882884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cording sounds in the environment</w:t>
            </w:r>
          </w:p>
          <w:p w14:paraId="5D563E7F" w14:textId="77777777" w:rsidR="00882884" w:rsidRDefault="00882884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cording instruments</w:t>
            </w:r>
          </w:p>
          <w:p w14:paraId="228D0430" w14:textId="77777777" w:rsidR="00882884" w:rsidRDefault="00882884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ing software / hardware (microphones, sound walls)</w:t>
            </w:r>
          </w:p>
          <w:p w14:paraId="6A3C8502" w14:textId="77777777" w:rsidR="00EF15AC" w:rsidRDefault="00882884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882884">
              <w:rPr>
                <w:rFonts w:ascii="Arial Narrow" w:hAnsi="Arial Narrow"/>
                <w:bCs/>
                <w:sz w:val="21"/>
                <w:szCs w:val="21"/>
              </w:rPr>
              <w:t>Trip to Media city</w:t>
            </w:r>
            <w:r w:rsidR="005F7575">
              <w:rPr>
                <w:rFonts w:ascii="Arial Narrow" w:hAnsi="Arial Narrow"/>
                <w:bCs/>
                <w:sz w:val="21"/>
                <w:szCs w:val="21"/>
              </w:rPr>
              <w:t xml:space="preserve"> – Recording Theme</w:t>
            </w:r>
          </w:p>
          <w:p w14:paraId="0840786E" w14:textId="6A0B1E5C" w:rsidR="00292C09" w:rsidRPr="00292C09" w:rsidRDefault="00EF15AC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Media Project – Our School</w:t>
            </w:r>
          </w:p>
        </w:tc>
      </w:tr>
      <w:tr w:rsidR="0081401C" w14:paraId="505D0585" w14:textId="2C58B90D" w:rsidTr="005F7575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115F0B1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1BFB11C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4B2397A0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5F7575" w14:paraId="50D52583" w14:textId="7A8768CD" w:rsidTr="00DB097C">
        <w:trPr>
          <w:trHeight w:val="209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151C21D" w14:textId="77777777" w:rsidR="005F7575" w:rsidRDefault="005F7575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5890876F" w14:textId="77777777" w:rsidR="005F7575" w:rsidRDefault="005F7575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332BC" w14:textId="0F60FBEE" w:rsidR="005F7575" w:rsidRDefault="005F7575" w:rsidP="00A0788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pp, Edit, Rotate, Crop, Clone Stamp, Filter, Enhance, Storage, Online safety, Sharing, Posting, Cut, Landscape, Portrait, Backdrop, Lighting, Zoom, Lens, Focus</w:t>
            </w:r>
          </w:p>
          <w:p w14:paraId="4CB4D827" w14:textId="3A19392C" w:rsidR="005F7575" w:rsidRPr="00EE5E65" w:rsidRDefault="005F7575" w:rsidP="00A0788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8A51C" w14:textId="1E13936F" w:rsidR="005F7575" w:rsidRPr="00EE5E65" w:rsidRDefault="005F7575" w:rsidP="003D6A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ideo, Record, Editing, Crop, Cut, Jump Cut, Mi</w:t>
            </w:r>
            <w:r w:rsidR="00EF15AC">
              <w:rPr>
                <w:rFonts w:ascii="Arial Narrow" w:hAnsi="Arial Narrow"/>
                <w:sz w:val="21"/>
                <w:szCs w:val="21"/>
              </w:rPr>
              <w:t>se-</w:t>
            </w:r>
            <w:proofErr w:type="spellStart"/>
            <w:r w:rsidR="00EF15AC">
              <w:rPr>
                <w:rFonts w:ascii="Arial Narrow" w:hAnsi="Arial Narrow"/>
                <w:sz w:val="21"/>
                <w:szCs w:val="21"/>
              </w:rPr>
              <w:t>en</w:t>
            </w:r>
            <w:proofErr w:type="spellEnd"/>
            <w:r w:rsidR="00EF15AC">
              <w:rPr>
                <w:rFonts w:ascii="Arial Narrow" w:hAnsi="Arial Narrow"/>
                <w:sz w:val="21"/>
                <w:szCs w:val="21"/>
              </w:rPr>
              <w:t>-</w:t>
            </w:r>
            <w:r>
              <w:rPr>
                <w:rFonts w:ascii="Arial Narrow" w:hAnsi="Arial Narrow"/>
                <w:sz w:val="21"/>
                <w:szCs w:val="21"/>
              </w:rPr>
              <w:t xml:space="preserve">scene, Iconography, </w:t>
            </w:r>
            <w:r w:rsidR="00EF15AC">
              <w:rPr>
                <w:rFonts w:ascii="Arial Narrow" w:hAnsi="Arial Narrow"/>
                <w:sz w:val="21"/>
                <w:szCs w:val="21"/>
              </w:rPr>
              <w:t>Semiotics, Set, Casting, Stop motion</w:t>
            </w:r>
            <w:r w:rsidR="00DE5AF0">
              <w:rPr>
                <w:rFonts w:ascii="Arial Narrow" w:hAnsi="Arial Narrow"/>
                <w:sz w:val="21"/>
                <w:szCs w:val="21"/>
              </w:rPr>
              <w:t>, YouTube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C79DB" w14:textId="39C1772B" w:rsidR="005F7575" w:rsidRPr="00EE5E65" w:rsidRDefault="00EF15AC" w:rsidP="00EF15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icrophone, Volume, Mixing, Boom mic, Headphones, Sound board, Sound Wall, Sound booth</w:t>
            </w:r>
          </w:p>
        </w:tc>
      </w:tr>
      <w:tr w:rsidR="0081401C" w14:paraId="127F68CE" w14:textId="5912CB7B" w:rsidTr="005F7575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E63E10E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78BDA8BB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521F9" w14:textId="60FAB88D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9E7B3C" w14:paraId="008500FD" w14:textId="62C53215" w:rsidTr="005F7575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008F2C6" w14:textId="77777777" w:rsidR="009E7B3C" w:rsidRDefault="009E7B3C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9E7B3C" w:rsidRDefault="009E7B3C" w:rsidP="009E7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4E96A226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EF15AC" w:rsidRPr="00EF15AC">
              <w:rPr>
                <w:rFonts w:ascii="Arial Narrow" w:hAnsi="Arial Narrow"/>
                <w:bCs/>
                <w:sz w:val="21"/>
                <w:szCs w:val="21"/>
              </w:rPr>
              <w:t>Operating a camera</w:t>
            </w:r>
          </w:p>
          <w:p w14:paraId="3FAF5C65" w14:textId="19E1A434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B712D0">
              <w:rPr>
                <w:rFonts w:ascii="Arial Narrow" w:hAnsi="Arial Narrow"/>
                <w:bCs/>
                <w:sz w:val="21"/>
                <w:szCs w:val="21"/>
              </w:rPr>
              <w:t>Photo</w:t>
            </w:r>
            <w:r w:rsidR="00EF15AC" w:rsidRPr="00EF15AC">
              <w:rPr>
                <w:rFonts w:ascii="Arial Narrow" w:hAnsi="Arial Narrow"/>
                <w:bCs/>
                <w:sz w:val="21"/>
                <w:szCs w:val="21"/>
              </w:rPr>
              <w:t>s in the environment</w:t>
            </w:r>
          </w:p>
          <w:p w14:paraId="5D458DA9" w14:textId="0661E2A9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EF15A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7122C">
              <w:rPr>
                <w:rFonts w:ascii="Arial Narrow" w:hAnsi="Arial Narrow"/>
                <w:bCs/>
                <w:sz w:val="21"/>
                <w:szCs w:val="21"/>
              </w:rPr>
              <w:t>Ideas for products</w:t>
            </w:r>
          </w:p>
          <w:p w14:paraId="38B096A3" w14:textId="744129A2" w:rsidR="009E7B3C" w:rsidRPr="0042383F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27122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4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27122C" w:rsidRPr="00EF15AC">
              <w:rPr>
                <w:rFonts w:ascii="Arial Narrow" w:hAnsi="Arial Narrow"/>
                <w:bCs/>
                <w:sz w:val="21"/>
                <w:szCs w:val="21"/>
              </w:rPr>
              <w:t>Photo editing</w:t>
            </w:r>
            <w:r w:rsidR="0027122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274A0C5F" w14:textId="09CA82BB" w:rsidR="009E7B3C" w:rsidRPr="00560A7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712D0" w:rsidRPr="00B712D0">
              <w:rPr>
                <w:rFonts w:ascii="Arial Narrow" w:hAnsi="Arial Narrow"/>
                <w:bCs/>
                <w:sz w:val="21"/>
                <w:szCs w:val="21"/>
              </w:rPr>
              <w:t>Create a front cover</w:t>
            </w:r>
          </w:p>
          <w:p w14:paraId="35BAB064" w14:textId="618361EA" w:rsidR="009E7B3C" w:rsidRPr="00B01C7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EF15AC" w:rsidRPr="00EF15AC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19F62D4" w14:textId="43EB9BEA" w:rsidR="009E7B3C" w:rsidRPr="00EF15A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 w:rsidR="00EF15AC">
              <w:rPr>
                <w:rFonts w:ascii="Arial Narrow" w:hAnsi="Arial Narrow"/>
                <w:b/>
                <w:bCs/>
                <w:sz w:val="21"/>
                <w:szCs w:val="21"/>
              </w:rPr>
              <w:t>- 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712D0">
              <w:rPr>
                <w:rFonts w:ascii="Arial Narrow" w:hAnsi="Arial Narrow"/>
                <w:bCs/>
                <w:sz w:val="21"/>
                <w:szCs w:val="21"/>
              </w:rPr>
              <w:t>Christmas Cards</w:t>
            </w:r>
          </w:p>
          <w:p w14:paraId="0A746E4D" w14:textId="26BEA7CD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EF15A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712D0">
              <w:rPr>
                <w:rFonts w:ascii="Arial Narrow" w:hAnsi="Arial Narrow"/>
                <w:bCs/>
                <w:sz w:val="21"/>
                <w:szCs w:val="21"/>
              </w:rPr>
              <w:t>Creating calendars</w:t>
            </w:r>
          </w:p>
          <w:p w14:paraId="2FB83CE4" w14:textId="79CD2EF0" w:rsidR="009E7B3C" w:rsidRP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B712D0" w:rsidRPr="00B712D0">
              <w:rPr>
                <w:rFonts w:ascii="Arial Narrow" w:hAnsi="Arial Narrow"/>
                <w:bCs/>
                <w:sz w:val="21"/>
                <w:szCs w:val="21"/>
              </w:rPr>
              <w:t>Creating Coasters</w:t>
            </w:r>
          </w:p>
          <w:p w14:paraId="4A04C427" w14:textId="2A536E41" w:rsidR="009E7B3C" w:rsidRPr="0042383F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="00BD5A73">
              <w:rPr>
                <w:rFonts w:ascii="Arial Narrow" w:hAnsi="Arial Narrow"/>
                <w:b/>
                <w:bCs/>
                <w:sz w:val="21"/>
                <w:szCs w:val="21"/>
              </w:rPr>
              <w:t>- 7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712D0">
              <w:rPr>
                <w:rFonts w:ascii="Arial Narrow" w:hAnsi="Arial Narrow"/>
                <w:bCs/>
                <w:sz w:val="21"/>
                <w:szCs w:val="21"/>
              </w:rPr>
              <w:t>Selling your product (Inc. Christmas fair)</w:t>
            </w:r>
          </w:p>
          <w:p w14:paraId="560DB9CE" w14:textId="65739513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8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40846CE6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 w:rsidR="00DE5AF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54C8D">
              <w:rPr>
                <w:rFonts w:ascii="Arial Narrow" w:hAnsi="Arial Narrow"/>
                <w:bCs/>
                <w:sz w:val="21"/>
                <w:szCs w:val="21"/>
              </w:rPr>
              <w:t>History of videos (research)</w:t>
            </w:r>
          </w:p>
          <w:p w14:paraId="15BE7E71" w14:textId="10735A06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DE5AF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7122C">
              <w:rPr>
                <w:rFonts w:ascii="Arial Narrow" w:hAnsi="Arial Narrow"/>
                <w:bCs/>
                <w:sz w:val="21"/>
                <w:szCs w:val="21"/>
              </w:rPr>
              <w:t>H</w:t>
            </w:r>
            <w:r w:rsidR="00B54C8D">
              <w:rPr>
                <w:rFonts w:ascii="Arial Narrow" w:hAnsi="Arial Narrow"/>
                <w:bCs/>
                <w:sz w:val="21"/>
                <w:szCs w:val="21"/>
              </w:rPr>
              <w:t xml:space="preserve">ow can we make </w:t>
            </w:r>
          </w:p>
          <w:p w14:paraId="480572F1" w14:textId="5988BD67" w:rsidR="009E7B3C" w:rsidRP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 w:rsidR="00DE5AF0">
              <w:rPr>
                <w:rFonts w:ascii="Arial Narrow" w:hAnsi="Arial Narrow"/>
                <w:b/>
                <w:bCs/>
                <w:sz w:val="21"/>
                <w:szCs w:val="21"/>
              </w:rPr>
              <w:t>-5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DE5AF0" w:rsidRPr="00DE5AF0">
              <w:rPr>
                <w:rFonts w:ascii="Arial Narrow" w:hAnsi="Arial Narrow"/>
                <w:bCs/>
                <w:sz w:val="21"/>
                <w:szCs w:val="21"/>
              </w:rPr>
              <w:t>Editing a video (iMovie)</w:t>
            </w:r>
          </w:p>
          <w:p w14:paraId="6033C8AC" w14:textId="34B74796" w:rsidR="009E7B3C" w:rsidRPr="00560A7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DE5AF0" w:rsidRPr="00DE5AF0">
              <w:rPr>
                <w:rFonts w:ascii="Arial Narrow" w:hAnsi="Arial Narrow"/>
                <w:bCs/>
                <w:sz w:val="21"/>
                <w:szCs w:val="21"/>
              </w:rPr>
              <w:t xml:space="preserve">Uploading </w:t>
            </w:r>
            <w:r w:rsidR="004C2DCA">
              <w:rPr>
                <w:rFonts w:ascii="Arial Narrow" w:hAnsi="Arial Narrow"/>
                <w:bCs/>
                <w:sz w:val="21"/>
                <w:szCs w:val="21"/>
              </w:rPr>
              <w:t xml:space="preserve">/ Storing </w:t>
            </w:r>
            <w:r w:rsidR="00DE5AF0" w:rsidRPr="00DE5AF0">
              <w:rPr>
                <w:rFonts w:ascii="Arial Narrow" w:hAnsi="Arial Narrow"/>
                <w:bCs/>
                <w:sz w:val="21"/>
                <w:szCs w:val="21"/>
              </w:rPr>
              <w:t>Video (OS)</w:t>
            </w:r>
            <w:r w:rsidR="004C2DCA">
              <w:rPr>
                <w:rFonts w:ascii="Arial Narrow" w:hAnsi="Arial Narrow"/>
                <w:bCs/>
                <w:sz w:val="21"/>
                <w:szCs w:val="21"/>
              </w:rPr>
              <w:t xml:space="preserve"> and assessment</w:t>
            </w:r>
          </w:p>
          <w:p w14:paraId="679DE6A1" w14:textId="6AC05829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D11DA80" w14:textId="45954454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54C8D">
              <w:rPr>
                <w:rFonts w:ascii="Arial Narrow" w:hAnsi="Arial Narrow"/>
                <w:bCs/>
                <w:sz w:val="21"/>
                <w:szCs w:val="21"/>
              </w:rPr>
              <w:t>History of animation</w:t>
            </w:r>
          </w:p>
          <w:p w14:paraId="50F81C5E" w14:textId="1A2A2AF3" w:rsidR="009E7B3C" w:rsidRPr="00B54C8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B54C8D" w:rsidRPr="00B54C8D">
              <w:rPr>
                <w:rFonts w:ascii="Arial Narrow" w:hAnsi="Arial Narrow"/>
                <w:bCs/>
                <w:sz w:val="21"/>
                <w:szCs w:val="21"/>
              </w:rPr>
              <w:t xml:space="preserve">Types of animation </w:t>
            </w:r>
          </w:p>
          <w:p w14:paraId="59652102" w14:textId="26C381A3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4C2DCA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4C2DCA" w:rsidRPr="006F770A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B54C8D" w:rsidRPr="004C2DCA">
              <w:rPr>
                <w:rFonts w:ascii="Arial Narrow" w:hAnsi="Arial Narrow"/>
                <w:bCs/>
                <w:sz w:val="21"/>
                <w:szCs w:val="21"/>
              </w:rPr>
              <w:t>Trip to Media City</w:t>
            </w:r>
          </w:p>
          <w:p w14:paraId="5B120631" w14:textId="4369F532" w:rsidR="009E7B3C" w:rsidRPr="0042383F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 w:rsidR="00B54C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4-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B54C8D" w:rsidRPr="006F770A">
              <w:rPr>
                <w:rFonts w:ascii="Arial Narrow" w:hAnsi="Arial Narrow"/>
                <w:bCs/>
                <w:sz w:val="21"/>
                <w:szCs w:val="21"/>
              </w:rPr>
              <w:t>Creating stop motion story</w:t>
            </w:r>
          </w:p>
          <w:p w14:paraId="5D846D20" w14:textId="732BAD07" w:rsidR="009E7B3C" w:rsidRPr="00560A7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4C2DCA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2FA5A3AD" w14:textId="3F15225B" w:rsidR="009E7B3C" w:rsidRPr="006F3F80" w:rsidRDefault="009E7B3C" w:rsidP="004C2DCA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ACE6E3E" w14:textId="5A10FB45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Making / finding sound</w:t>
            </w:r>
          </w:p>
          <w:p w14:paraId="7C67F69E" w14:textId="0DEC2E68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Recording different sounds</w:t>
            </w:r>
          </w:p>
          <w:p w14:paraId="3B6D1125" w14:textId="0DBD6D05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proofErr w:type="gramStart"/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 w:rsidR="00F27461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How</w:t>
            </w:r>
            <w:proofErr w:type="gramEnd"/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 xml:space="preserve"> to improve recordings</w:t>
            </w:r>
            <w:r w:rsidR="00F2746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62379B1F" w14:textId="5982EB77" w:rsidR="009E7B3C" w:rsidRP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F27461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Recording multiple sounds at once</w:t>
            </w:r>
          </w:p>
          <w:p w14:paraId="0A46D692" w14:textId="0DC90F05" w:rsidR="009E7B3C" w:rsidRPr="0042383F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F27461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41F6C8BC" w14:textId="6C992489" w:rsidR="009E7B3C" w:rsidRPr="0071075D" w:rsidRDefault="009E7B3C" w:rsidP="00F2746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582526DE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Adding sounds to video</w:t>
            </w:r>
          </w:p>
          <w:p w14:paraId="5D0D9088" w14:textId="3B4908B6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Trip to Media City</w:t>
            </w:r>
          </w:p>
          <w:p w14:paraId="6C6E94FC" w14:textId="1817057B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F2746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-5: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 xml:space="preserve">Creating a </w:t>
            </w:r>
            <w:r w:rsidR="00F27461">
              <w:rPr>
                <w:rFonts w:ascii="Arial Narrow" w:hAnsi="Arial Narrow"/>
                <w:bCs/>
                <w:sz w:val="21"/>
                <w:szCs w:val="21"/>
              </w:rPr>
              <w:t xml:space="preserve">Media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Project</w:t>
            </w:r>
          </w:p>
          <w:p w14:paraId="36CCE631" w14:textId="0F2A0F7C" w:rsidR="009E7B3C" w:rsidRPr="00560A7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F27461" w:rsidRPr="00F27461">
              <w:rPr>
                <w:rFonts w:ascii="Arial Narrow" w:hAnsi="Arial Narrow"/>
                <w:bCs/>
                <w:sz w:val="21"/>
                <w:szCs w:val="21"/>
              </w:rPr>
              <w:t>Presentation/ Screening</w:t>
            </w:r>
            <w:r w:rsidR="00B54C8D">
              <w:rPr>
                <w:rFonts w:ascii="Arial Narrow" w:hAnsi="Arial Narrow"/>
                <w:bCs/>
                <w:sz w:val="21"/>
                <w:szCs w:val="21"/>
              </w:rPr>
              <w:t xml:space="preserve"> (conference)</w:t>
            </w:r>
          </w:p>
          <w:p w14:paraId="6DA7B419" w14:textId="35E7BEFF" w:rsidR="009E7B3C" w:rsidRPr="00944B94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F27461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421F4DA9" w14:textId="1A4127FE" w:rsidR="009E7B3C" w:rsidRPr="0078724B" w:rsidRDefault="009E7B3C" w:rsidP="00F2746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7B3C" w14:paraId="2DE8BDBC" w14:textId="77777777" w:rsidTr="005F7575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DA05282" w14:textId="77777777" w:rsidR="009E7B3C" w:rsidRDefault="009E7B3C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77CC98C2" w:rsidR="009E7B3C" w:rsidRDefault="009E7B3C" w:rsidP="009E7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AA30104" w14:textId="77777777" w:rsidR="00F613DD" w:rsidRPr="00F613DD" w:rsidRDefault="00F613DD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sectPr w:rsidR="00F613DD" w:rsidRPr="00F613DD" w:rsidSect="00A73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9E76" w14:textId="77777777" w:rsidR="0052246A" w:rsidRDefault="0052246A" w:rsidP="00F12847">
      <w:r>
        <w:separator/>
      </w:r>
    </w:p>
  </w:endnote>
  <w:endnote w:type="continuationSeparator" w:id="0">
    <w:p w14:paraId="192A38C2" w14:textId="77777777" w:rsidR="0052246A" w:rsidRDefault="0052246A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391C68" w:rsidRDefault="0039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391C68" w:rsidRDefault="0039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391C68" w:rsidRDefault="0039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1E15" w14:textId="77777777" w:rsidR="0052246A" w:rsidRDefault="0052246A" w:rsidP="00F12847">
      <w:r>
        <w:separator/>
      </w:r>
    </w:p>
  </w:footnote>
  <w:footnote w:type="continuationSeparator" w:id="0">
    <w:p w14:paraId="176B3299" w14:textId="77777777" w:rsidR="0052246A" w:rsidRDefault="0052246A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F12847" w:rsidRDefault="00A56AFC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6147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40566A" w:rsidRDefault="00A56AFC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6146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F12847" w:rsidRDefault="00A56AFC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6145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25E64"/>
    <w:rsid w:val="00030711"/>
    <w:rsid w:val="000433B8"/>
    <w:rsid w:val="000523A5"/>
    <w:rsid w:val="00054861"/>
    <w:rsid w:val="00082290"/>
    <w:rsid w:val="00097FA4"/>
    <w:rsid w:val="000A0D8A"/>
    <w:rsid w:val="000B5510"/>
    <w:rsid w:val="000B6341"/>
    <w:rsid w:val="000B6485"/>
    <w:rsid w:val="000D674A"/>
    <w:rsid w:val="000E2D81"/>
    <w:rsid w:val="000F0DEB"/>
    <w:rsid w:val="0010045B"/>
    <w:rsid w:val="00103155"/>
    <w:rsid w:val="001119C1"/>
    <w:rsid w:val="00121BCD"/>
    <w:rsid w:val="00131079"/>
    <w:rsid w:val="00136E59"/>
    <w:rsid w:val="00142A17"/>
    <w:rsid w:val="00154384"/>
    <w:rsid w:val="00160784"/>
    <w:rsid w:val="00160C72"/>
    <w:rsid w:val="00167EA0"/>
    <w:rsid w:val="00180731"/>
    <w:rsid w:val="001D30CF"/>
    <w:rsid w:val="001F384A"/>
    <w:rsid w:val="00221AA3"/>
    <w:rsid w:val="0027122C"/>
    <w:rsid w:val="00272AF5"/>
    <w:rsid w:val="00280074"/>
    <w:rsid w:val="00292C09"/>
    <w:rsid w:val="002A4EBC"/>
    <w:rsid w:val="002A58EF"/>
    <w:rsid w:val="002B0307"/>
    <w:rsid w:val="002B714C"/>
    <w:rsid w:val="002C5493"/>
    <w:rsid w:val="002F69B0"/>
    <w:rsid w:val="003032B9"/>
    <w:rsid w:val="003429A7"/>
    <w:rsid w:val="00346892"/>
    <w:rsid w:val="00347C86"/>
    <w:rsid w:val="00351D81"/>
    <w:rsid w:val="003721D1"/>
    <w:rsid w:val="0038433F"/>
    <w:rsid w:val="00387C15"/>
    <w:rsid w:val="00391C68"/>
    <w:rsid w:val="00394115"/>
    <w:rsid w:val="003A06CD"/>
    <w:rsid w:val="003A1FF5"/>
    <w:rsid w:val="003B1A4F"/>
    <w:rsid w:val="003B2CE9"/>
    <w:rsid w:val="003C6608"/>
    <w:rsid w:val="003D1455"/>
    <w:rsid w:val="003D1D98"/>
    <w:rsid w:val="003D6AA4"/>
    <w:rsid w:val="003F373D"/>
    <w:rsid w:val="0040566A"/>
    <w:rsid w:val="0040595B"/>
    <w:rsid w:val="00405C05"/>
    <w:rsid w:val="00415DA0"/>
    <w:rsid w:val="0042383F"/>
    <w:rsid w:val="00447A4F"/>
    <w:rsid w:val="00450C3B"/>
    <w:rsid w:val="00461840"/>
    <w:rsid w:val="004976C7"/>
    <w:rsid w:val="004B30DE"/>
    <w:rsid w:val="004C2DCA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66E3"/>
    <w:rsid w:val="005474A3"/>
    <w:rsid w:val="005579F3"/>
    <w:rsid w:val="00560A7C"/>
    <w:rsid w:val="0058525B"/>
    <w:rsid w:val="00585519"/>
    <w:rsid w:val="005934A6"/>
    <w:rsid w:val="005E52E5"/>
    <w:rsid w:val="005F7575"/>
    <w:rsid w:val="006416B9"/>
    <w:rsid w:val="00644289"/>
    <w:rsid w:val="006550E8"/>
    <w:rsid w:val="00665F2C"/>
    <w:rsid w:val="006757BE"/>
    <w:rsid w:val="006A657C"/>
    <w:rsid w:val="006E06D2"/>
    <w:rsid w:val="006E6481"/>
    <w:rsid w:val="006E6CC5"/>
    <w:rsid w:val="006F3F80"/>
    <w:rsid w:val="006F770A"/>
    <w:rsid w:val="00703A50"/>
    <w:rsid w:val="00705715"/>
    <w:rsid w:val="0071075D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80142D"/>
    <w:rsid w:val="00805BBB"/>
    <w:rsid w:val="008107EE"/>
    <w:rsid w:val="0081401C"/>
    <w:rsid w:val="00820E41"/>
    <w:rsid w:val="0086013F"/>
    <w:rsid w:val="00864563"/>
    <w:rsid w:val="008739B6"/>
    <w:rsid w:val="0088024F"/>
    <w:rsid w:val="00880BB6"/>
    <w:rsid w:val="00882884"/>
    <w:rsid w:val="00886EE9"/>
    <w:rsid w:val="00895D4A"/>
    <w:rsid w:val="008B0454"/>
    <w:rsid w:val="008C798F"/>
    <w:rsid w:val="008C7DA9"/>
    <w:rsid w:val="008E04EA"/>
    <w:rsid w:val="008E21C0"/>
    <w:rsid w:val="008F7CCF"/>
    <w:rsid w:val="00901C00"/>
    <w:rsid w:val="009250B2"/>
    <w:rsid w:val="00944B94"/>
    <w:rsid w:val="00964FEC"/>
    <w:rsid w:val="00972ECF"/>
    <w:rsid w:val="009A11E5"/>
    <w:rsid w:val="009C2234"/>
    <w:rsid w:val="009E7B3C"/>
    <w:rsid w:val="009F034D"/>
    <w:rsid w:val="00A01E57"/>
    <w:rsid w:val="00A07888"/>
    <w:rsid w:val="00A07AA6"/>
    <w:rsid w:val="00A15B86"/>
    <w:rsid w:val="00A44756"/>
    <w:rsid w:val="00A5448A"/>
    <w:rsid w:val="00A56AFC"/>
    <w:rsid w:val="00A6281F"/>
    <w:rsid w:val="00A737F3"/>
    <w:rsid w:val="00A97724"/>
    <w:rsid w:val="00AA2264"/>
    <w:rsid w:val="00AB3103"/>
    <w:rsid w:val="00AB5FA9"/>
    <w:rsid w:val="00AC2D8C"/>
    <w:rsid w:val="00AC33AA"/>
    <w:rsid w:val="00AC74FF"/>
    <w:rsid w:val="00AD5DCE"/>
    <w:rsid w:val="00AF2E4E"/>
    <w:rsid w:val="00B01C7D"/>
    <w:rsid w:val="00B41D64"/>
    <w:rsid w:val="00B50B3C"/>
    <w:rsid w:val="00B54A97"/>
    <w:rsid w:val="00B54C8D"/>
    <w:rsid w:val="00B56A2A"/>
    <w:rsid w:val="00B712D0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D5A73"/>
    <w:rsid w:val="00BE50A5"/>
    <w:rsid w:val="00BF139D"/>
    <w:rsid w:val="00C0349B"/>
    <w:rsid w:val="00C21949"/>
    <w:rsid w:val="00C60259"/>
    <w:rsid w:val="00C61466"/>
    <w:rsid w:val="00C65415"/>
    <w:rsid w:val="00C8447A"/>
    <w:rsid w:val="00C90C2F"/>
    <w:rsid w:val="00CA3F1B"/>
    <w:rsid w:val="00CB0D4D"/>
    <w:rsid w:val="00CB4C07"/>
    <w:rsid w:val="00CE3A37"/>
    <w:rsid w:val="00CE6DE6"/>
    <w:rsid w:val="00CF0DD5"/>
    <w:rsid w:val="00D123C3"/>
    <w:rsid w:val="00D22845"/>
    <w:rsid w:val="00D443FE"/>
    <w:rsid w:val="00D44AE8"/>
    <w:rsid w:val="00D76819"/>
    <w:rsid w:val="00DA2D08"/>
    <w:rsid w:val="00DC04CD"/>
    <w:rsid w:val="00DC60F5"/>
    <w:rsid w:val="00DE5AF0"/>
    <w:rsid w:val="00DF0577"/>
    <w:rsid w:val="00E01ED0"/>
    <w:rsid w:val="00E03225"/>
    <w:rsid w:val="00E167CB"/>
    <w:rsid w:val="00E177B7"/>
    <w:rsid w:val="00E559BD"/>
    <w:rsid w:val="00E83C8A"/>
    <w:rsid w:val="00E87517"/>
    <w:rsid w:val="00E91F81"/>
    <w:rsid w:val="00EB2FE5"/>
    <w:rsid w:val="00EC785E"/>
    <w:rsid w:val="00ED008F"/>
    <w:rsid w:val="00ED06DD"/>
    <w:rsid w:val="00ED4005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44F4"/>
    <w:rsid w:val="00F521E9"/>
    <w:rsid w:val="00F613DD"/>
    <w:rsid w:val="00F656ED"/>
    <w:rsid w:val="00F76F7E"/>
    <w:rsid w:val="00F826C7"/>
    <w:rsid w:val="00F87890"/>
    <w:rsid w:val="00FA353C"/>
    <w:rsid w:val="00FA72DD"/>
    <w:rsid w:val="00FB1D6D"/>
    <w:rsid w:val="00FB5006"/>
    <w:rsid w:val="00FC3047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35c003ffdc03a4519b33df1b419f16ca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0fd7ac6450b3f9a9bed32a5e045cb53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AA4EE-DBFF-4707-9AB0-EF8485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4926F-17D2-4E0F-981A-4CFF313B57B2}">
  <ds:schemaRefs>
    <ds:schemaRef ds:uri="ebebd929-c4d8-47b5-bb7f-83b868bdc621"/>
    <ds:schemaRef ds:uri="http://www.w3.org/XML/1998/namespace"/>
    <ds:schemaRef ds:uri="http://schemas.microsoft.com/office/2006/documentManagement/types"/>
    <ds:schemaRef ds:uri="c4d313e2-446e-428f-a896-6076a8aab027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A8C75-4B59-4CB5-81DE-8601429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Charlotte Kiernan</cp:lastModifiedBy>
  <cp:revision>2</cp:revision>
  <dcterms:created xsi:type="dcterms:W3CDTF">2022-02-22T16:20:00Z</dcterms:created>
  <dcterms:modified xsi:type="dcterms:W3CDTF">2022-02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